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6DD18BCC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1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71B63982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523EC8">
        <w:t>Работа с командами</w:t>
      </w:r>
      <w:r w:rsidR="00C3191E">
        <w:t xml:space="preserve"> графического языка </w:t>
      </w:r>
      <w:r w:rsidR="00C3191E">
        <w:rPr>
          <w:lang w:val="en-US"/>
        </w:rPr>
        <w:t>FBD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bookmarkStart w:id="0" w:name="_GoBack"/>
      <w:bookmarkEnd w:id="0"/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0C957B00" w14:textId="14815B19" w:rsidR="00E614E4" w:rsidRPr="004846A1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516462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лабораторной работы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2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7282" w14:textId="635373C1" w:rsidR="00E614E4" w:rsidRPr="004846A1" w:rsidRDefault="0057391F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3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и выполнение заданий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3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D851" w14:textId="12477B78" w:rsidR="00E614E4" w:rsidRPr="004846A1" w:rsidRDefault="0057391F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4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4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11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4347544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6462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1"/>
    </w:p>
    <w:p w14:paraId="711DCF7F" w14:textId="0754CC44" w:rsidR="00D1519A" w:rsidRPr="00D1519A" w:rsidRDefault="00F467FF" w:rsidP="004D1EEC">
      <w:pPr>
        <w:spacing w:after="120"/>
        <w:jc w:val="both"/>
      </w:pPr>
      <w:r>
        <w:t>Р</w:t>
      </w:r>
      <w:r w:rsidR="004D1EEC">
        <w:t xml:space="preserve">абота с командами </w:t>
      </w:r>
      <w:r w:rsidR="00D1519A">
        <w:t xml:space="preserve">графического языка </w:t>
      </w:r>
      <w:r w:rsidR="00D1519A">
        <w:rPr>
          <w:lang w:val="en-US"/>
        </w:rPr>
        <w:t>FBD</w:t>
      </w:r>
      <w:r w:rsidR="00D1519A">
        <w:t xml:space="preserve"> в системе программирования </w:t>
      </w:r>
      <w:r w:rsidR="00D1519A">
        <w:rPr>
          <w:lang w:val="en-US"/>
        </w:rPr>
        <w:t>CoDeSys</w:t>
      </w:r>
      <w:r w:rsidR="00D1519A">
        <w:t>.</w:t>
      </w:r>
    </w:p>
    <w:p w14:paraId="7DC55FE8" w14:textId="50772E05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6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й</w:t>
      </w:r>
      <w:bookmarkEnd w:id="2"/>
    </w:p>
    <w:p w14:paraId="2996686B" w14:textId="13F14413" w:rsidR="00771395" w:rsidRPr="00771395" w:rsidRDefault="00771395" w:rsidP="00771395">
      <w:pPr>
        <w:ind w:left="360"/>
        <w:rPr>
          <w:b/>
        </w:rPr>
      </w:pPr>
      <w:r w:rsidRPr="00771395">
        <w:rPr>
          <w:b/>
        </w:rPr>
        <w:t>Задание 1</w:t>
      </w:r>
    </w:p>
    <w:p w14:paraId="5553E0A3" w14:textId="13A48531" w:rsidR="00503A30" w:rsidRPr="00771395" w:rsidRDefault="00503A30" w:rsidP="00771395">
      <w:pPr>
        <w:rPr>
          <w:sz w:val="40"/>
        </w:rPr>
      </w:pPr>
      <w:r w:rsidRPr="00771395">
        <w:t>Если булева переменная b равна true</w:t>
      </w:r>
      <w:r w:rsidR="00905387" w:rsidRPr="00771395">
        <w:t xml:space="preserve"> и</w:t>
      </w:r>
      <w:r w:rsidRPr="00771395">
        <w:t xml:space="preserve"> при этом выполняется условие </w:t>
      </w:r>
      <m:oMath>
        <m:r>
          <w:rPr>
            <w:rFonts w:ascii="Cambria Math" w:hAnsi="Cambria Math"/>
          </w:rPr>
          <m:t>5≤ p≤10</m:t>
        </m:r>
      </m:oMath>
      <w:r w:rsidRPr="00771395">
        <w:t xml:space="preserve"> , то вычислить значение y, которое равняется квадратному корню из удвоенного значения переменой p.</w:t>
      </w:r>
    </w:p>
    <w:p w14:paraId="6DA006D3" w14:textId="77355D94" w:rsidR="00ED2937" w:rsidRPr="00771395" w:rsidRDefault="00ED2937" w:rsidP="00771395">
      <w:r w:rsidRPr="00771395">
        <w:t>Выполнение</w:t>
      </w:r>
      <w:r w:rsidR="005A1856" w:rsidRPr="00771395">
        <w:t>:</w:t>
      </w:r>
    </w:p>
    <w:p w14:paraId="239DA9B7" w14:textId="02FC5632" w:rsidR="002A5AF7" w:rsidRPr="002A5AF7" w:rsidRDefault="005A1856" w:rsidP="002A5AF7">
      <w:pPr>
        <w:spacing w:after="120"/>
        <w:jc w:val="both"/>
      </w:pPr>
      <w:r>
        <w:rPr>
          <w:iCs/>
        </w:rPr>
        <w:t xml:space="preserve">Реализуем </w:t>
      </w:r>
      <w:r w:rsidR="002A5AF7">
        <w:rPr>
          <w:iCs/>
        </w:rPr>
        <w:t xml:space="preserve">данное уравнение в </w:t>
      </w:r>
      <w:r w:rsidR="002A5AF7">
        <w:t xml:space="preserve">системе программирования </w:t>
      </w:r>
      <w:r w:rsidR="002A5AF7">
        <w:rPr>
          <w:lang w:val="en-US"/>
        </w:rPr>
        <w:t>CoDeSys</w:t>
      </w:r>
      <w:r w:rsidR="002A5AF7">
        <w:t xml:space="preserve"> </w:t>
      </w:r>
      <w:r w:rsidR="00FE1581">
        <w:t xml:space="preserve">с помощью блоков </w:t>
      </w:r>
      <w:r w:rsidR="00FE1581">
        <w:rPr>
          <w:lang w:val="en-US"/>
        </w:rPr>
        <w:t>MUL</w:t>
      </w:r>
      <w:r w:rsidR="00FE1581">
        <w:t>,</w:t>
      </w:r>
      <w:r w:rsidR="00FE1581" w:rsidRPr="00FE1581">
        <w:t xml:space="preserve"> </w:t>
      </w:r>
      <w:r w:rsidR="00905387">
        <w:rPr>
          <w:lang w:val="en-US"/>
        </w:rPr>
        <w:t>AN</w:t>
      </w:r>
      <w:r w:rsidR="00FE1581">
        <w:rPr>
          <w:lang w:val="en-US"/>
        </w:rPr>
        <w:t>D</w:t>
      </w:r>
      <w:r w:rsidR="00FE1581">
        <w:t>,</w:t>
      </w:r>
      <w:r w:rsidR="00905387" w:rsidRPr="00905387">
        <w:t xml:space="preserve"> </w:t>
      </w:r>
      <w:r w:rsidR="00905387">
        <w:rPr>
          <w:lang w:val="en-US"/>
        </w:rPr>
        <w:t>OR</w:t>
      </w:r>
      <w:r w:rsidR="00905387" w:rsidRPr="00905387">
        <w:t>,</w:t>
      </w:r>
      <w:r w:rsidR="00FE1581">
        <w:t xml:space="preserve"> </w:t>
      </w:r>
      <w:r w:rsidR="00FE1581">
        <w:rPr>
          <w:lang w:val="en-US"/>
        </w:rPr>
        <w:t>LE</w:t>
      </w:r>
      <w:r w:rsidR="00905387">
        <w:t>, GE</w:t>
      </w:r>
      <w:r w:rsidR="00905387" w:rsidRPr="00905387">
        <w:t xml:space="preserve">, </w:t>
      </w:r>
      <w:r w:rsidR="00905387">
        <w:rPr>
          <w:lang w:val="en-US"/>
        </w:rPr>
        <w:t>SQRT</w:t>
      </w:r>
      <w:r w:rsidR="00FE1581">
        <w:t xml:space="preserve"> </w:t>
      </w:r>
      <w:r w:rsidR="002A5AF7">
        <w:t>и получим:</w:t>
      </w:r>
    </w:p>
    <w:p w14:paraId="37D0B1C3" w14:textId="5FCCA483" w:rsidR="005A1856" w:rsidRDefault="00905387" w:rsidP="002A5AF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48D02A1A" wp14:editId="74EC1297">
            <wp:extent cx="41338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BBF" w14:textId="1DEB0683" w:rsidR="002A5AF7" w:rsidRDefault="002A5AF7" w:rsidP="002A5AF7">
      <w:pPr>
        <w:jc w:val="center"/>
      </w:pPr>
      <w:r>
        <w:rPr>
          <w:iCs/>
        </w:rPr>
        <w:t>Рисунок 1</w:t>
      </w:r>
      <w:r w:rsidR="001526F0">
        <w:rPr>
          <w:iCs/>
        </w:rPr>
        <w:t xml:space="preserve"> – </w:t>
      </w:r>
      <w:r>
        <w:rPr>
          <w:iCs/>
        </w:rPr>
        <w:t xml:space="preserve">Реализация в </w:t>
      </w:r>
      <w:r>
        <w:rPr>
          <w:lang w:val="en-US"/>
        </w:rPr>
        <w:t>CoDeSys</w:t>
      </w:r>
    </w:p>
    <w:p w14:paraId="3350E1B5" w14:textId="77777777" w:rsidR="00905387" w:rsidRDefault="00905387" w:rsidP="002A5AF7">
      <w:pPr>
        <w:jc w:val="center"/>
        <w:rPr>
          <w:iCs/>
        </w:rPr>
      </w:pPr>
    </w:p>
    <w:p w14:paraId="19A7EEBD" w14:textId="77777777" w:rsidR="00905387" w:rsidRDefault="00905387" w:rsidP="002A5AF7">
      <w:pPr>
        <w:jc w:val="center"/>
        <w:rPr>
          <w:iCs/>
        </w:rPr>
      </w:pPr>
    </w:p>
    <w:p w14:paraId="61C7BFEA" w14:textId="2FE6D107" w:rsidR="00905387" w:rsidRDefault="00905387" w:rsidP="002A5AF7">
      <w:pPr>
        <w:jc w:val="center"/>
        <w:rPr>
          <w:iCs/>
        </w:rPr>
      </w:pPr>
    </w:p>
    <w:p w14:paraId="44EDBA22" w14:textId="16AE81CD" w:rsidR="00905387" w:rsidRDefault="00905387" w:rsidP="002A5AF7">
      <w:pPr>
        <w:jc w:val="center"/>
        <w:rPr>
          <w:iCs/>
        </w:rPr>
      </w:pPr>
    </w:p>
    <w:p w14:paraId="3FB66652" w14:textId="74F2F928" w:rsidR="00905387" w:rsidRDefault="00905387" w:rsidP="002A5AF7">
      <w:pPr>
        <w:jc w:val="center"/>
        <w:rPr>
          <w:iCs/>
        </w:rPr>
      </w:pPr>
    </w:p>
    <w:p w14:paraId="284D7B27" w14:textId="79D89A98" w:rsidR="00905387" w:rsidRPr="00905387" w:rsidRDefault="00905387" w:rsidP="00905387">
      <w:pPr>
        <w:rPr>
          <w:iCs/>
        </w:rPr>
      </w:pPr>
      <w:r>
        <w:rPr>
          <w:iCs/>
        </w:rPr>
        <w:lastRenderedPageBreak/>
        <w:t xml:space="preserve">Работа программы при </w:t>
      </w:r>
      <w:r>
        <w:rPr>
          <w:iCs/>
          <w:lang w:val="en-US"/>
        </w:rPr>
        <w:t>b</w:t>
      </w:r>
      <w:r w:rsidRPr="00905387">
        <w:rPr>
          <w:iCs/>
        </w:rPr>
        <w:t xml:space="preserve"> = </w:t>
      </w:r>
      <w:r>
        <w:rPr>
          <w:iCs/>
          <w:lang w:val="en-US"/>
        </w:rPr>
        <w:t>TRUE</w:t>
      </w:r>
      <w:r w:rsidRPr="00905387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</w:rPr>
          <m:t>5≤ p≤10</m:t>
        </m:r>
      </m:oMath>
    </w:p>
    <w:p w14:paraId="78D1E86A" w14:textId="0F9CDFBC" w:rsidR="002A5AF7" w:rsidRDefault="00905387" w:rsidP="00905387">
      <w:pPr>
        <w:jc w:val="center"/>
        <w:rPr>
          <w:iCs/>
        </w:rPr>
      </w:pPr>
      <w:r>
        <w:rPr>
          <w:noProof/>
        </w:rPr>
        <w:drawing>
          <wp:inline distT="0" distB="0" distL="0" distR="0" wp14:anchorId="4C88A124" wp14:editId="5ED3E5CC">
            <wp:extent cx="4017984" cy="2190307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455" cy="22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78D" w14:textId="2C5BF213" w:rsidR="002A5AF7" w:rsidRDefault="002A5AF7" w:rsidP="00DF56BB">
      <w:pPr>
        <w:jc w:val="center"/>
        <w:rPr>
          <w:iCs/>
        </w:rPr>
      </w:pPr>
      <w:r>
        <w:rPr>
          <w:iCs/>
        </w:rPr>
        <w:t>Рисунок 2</w:t>
      </w:r>
      <w:r w:rsidR="001526F0">
        <w:rPr>
          <w:iCs/>
        </w:rPr>
        <w:t xml:space="preserve"> – </w:t>
      </w:r>
      <w:r>
        <w:rPr>
          <w:iCs/>
        </w:rPr>
        <w:t xml:space="preserve">Проверка </w:t>
      </w:r>
      <w:r w:rsidR="00DF56BB">
        <w:rPr>
          <w:iCs/>
        </w:rPr>
        <w:t>работы программы</w:t>
      </w:r>
    </w:p>
    <w:p w14:paraId="39A8D067" w14:textId="19F30C08" w:rsidR="00905387" w:rsidRDefault="00905387" w:rsidP="00905387">
      <w:r>
        <w:t xml:space="preserve">Работа программы при </w:t>
      </w:r>
      <w:r>
        <w:rPr>
          <w:lang w:val="en-US"/>
        </w:rPr>
        <w:t>b</w:t>
      </w:r>
      <w:r w:rsidRPr="00905387">
        <w:t xml:space="preserve"> = </w:t>
      </w:r>
      <w:r>
        <w:rPr>
          <w:lang w:val="en-US"/>
        </w:rPr>
        <w:t>FALSE</w:t>
      </w:r>
      <w:r>
        <w:t xml:space="preserve"> и </w:t>
      </w:r>
      <m:oMath>
        <m:r>
          <w:rPr>
            <w:rFonts w:ascii="Cambria Math" w:hAnsi="Cambria Math"/>
          </w:rPr>
          <m:t>5≤ p≤10</m:t>
        </m:r>
      </m:oMath>
    </w:p>
    <w:p w14:paraId="4E95DE6B" w14:textId="2D9D4AEC" w:rsidR="00905387" w:rsidRDefault="00905387" w:rsidP="00905387">
      <w:pPr>
        <w:jc w:val="center"/>
      </w:pPr>
      <w:r>
        <w:rPr>
          <w:noProof/>
        </w:rPr>
        <w:drawing>
          <wp:inline distT="0" distB="0" distL="0" distR="0" wp14:anchorId="3C19D6C8" wp14:editId="0050165D">
            <wp:extent cx="4020635" cy="2402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212" cy="24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1E6" w14:textId="0C294720" w:rsidR="00905387" w:rsidRPr="00905387" w:rsidRDefault="00905387" w:rsidP="00905387">
      <w:pPr>
        <w:jc w:val="center"/>
        <w:rPr>
          <w:iCs/>
        </w:rPr>
      </w:pPr>
      <w:r>
        <w:rPr>
          <w:iCs/>
        </w:rPr>
        <w:t>Рисунок 3</w:t>
      </w:r>
      <w:r w:rsidR="001526F0">
        <w:rPr>
          <w:iCs/>
        </w:rPr>
        <w:t xml:space="preserve"> – </w:t>
      </w:r>
      <w:r>
        <w:rPr>
          <w:iCs/>
        </w:rPr>
        <w:t>Проверка работы программы</w:t>
      </w:r>
    </w:p>
    <w:p w14:paraId="21603592" w14:textId="08E455FF" w:rsidR="00905387" w:rsidRPr="00905387" w:rsidRDefault="00905387" w:rsidP="00905387">
      <w:r>
        <w:t xml:space="preserve">Работа программы при </w:t>
      </w:r>
      <w:r>
        <w:rPr>
          <w:lang w:val="en-US"/>
        </w:rPr>
        <w:t>b</w:t>
      </w:r>
      <w:r w:rsidRPr="00905387">
        <w:t xml:space="preserve"> = </w:t>
      </w:r>
      <w:r>
        <w:rPr>
          <w:lang w:val="en-US"/>
        </w:rPr>
        <w:t>TRUE</w:t>
      </w:r>
      <w:r w:rsidRPr="00905387">
        <w:t xml:space="preserve"> </w:t>
      </w:r>
      <w:r>
        <w:t xml:space="preserve">и </w:t>
      </w:r>
      <w:r>
        <w:rPr>
          <w:lang w:val="en-US"/>
        </w:rPr>
        <w:t>p</w:t>
      </w:r>
      <w:r w:rsidRPr="00905387">
        <w:t xml:space="preserve"> &gt; 10</w:t>
      </w:r>
    </w:p>
    <w:p w14:paraId="79AB5748" w14:textId="39A2A718" w:rsidR="00905387" w:rsidRDefault="00905387" w:rsidP="00905387">
      <w:pPr>
        <w:jc w:val="center"/>
      </w:pPr>
      <w:r>
        <w:rPr>
          <w:noProof/>
        </w:rPr>
        <w:drawing>
          <wp:inline distT="0" distB="0" distL="0" distR="0" wp14:anchorId="1027ECC1" wp14:editId="0570A74D">
            <wp:extent cx="4153264" cy="24773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421" cy="24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05E2" w14:textId="20F936E0" w:rsidR="00905387" w:rsidRPr="00905387" w:rsidRDefault="00905387" w:rsidP="00905387">
      <w:pPr>
        <w:jc w:val="center"/>
        <w:rPr>
          <w:iCs/>
        </w:rPr>
      </w:pPr>
      <w:r>
        <w:rPr>
          <w:iCs/>
        </w:rPr>
        <w:t>Рисунок 4</w:t>
      </w:r>
      <w:r w:rsidR="001526F0">
        <w:rPr>
          <w:iCs/>
        </w:rPr>
        <w:t xml:space="preserve"> – </w:t>
      </w:r>
      <w:r>
        <w:rPr>
          <w:iCs/>
        </w:rPr>
        <w:t>Проверка работы программы</w:t>
      </w:r>
    </w:p>
    <w:p w14:paraId="068D62C2" w14:textId="0995E630" w:rsidR="000F5C24" w:rsidRPr="00771395" w:rsidRDefault="000F5C24" w:rsidP="00771395">
      <w:pPr>
        <w:pStyle w:val="aa"/>
        <w:spacing w:line="360" w:lineRule="auto"/>
        <w:rPr>
          <w:b/>
          <w:sz w:val="28"/>
          <w:szCs w:val="28"/>
        </w:rPr>
      </w:pPr>
      <w:r w:rsidRPr="00771395">
        <w:rPr>
          <w:b/>
          <w:sz w:val="28"/>
          <w:szCs w:val="28"/>
        </w:rPr>
        <w:lastRenderedPageBreak/>
        <w:t>Задание 2</w:t>
      </w:r>
    </w:p>
    <w:p w14:paraId="399E409D" w14:textId="041BA847" w:rsidR="000F5C24" w:rsidRPr="000F5C24" w:rsidRDefault="000F5C24" w:rsidP="000F5C24">
      <w:r w:rsidRPr="009A7E9F">
        <w:t xml:space="preserve">Вычислить значение функции на языке </w:t>
      </w:r>
      <w:r>
        <w:t>FBD:</w:t>
      </w:r>
    </w:p>
    <w:p w14:paraId="4C384376" w14:textId="77777777" w:rsidR="00905387" w:rsidRDefault="00905387" w:rsidP="00905387">
      <w:pPr>
        <w:pStyle w:val="aa"/>
        <w:spacing w:line="360" w:lineRule="auto"/>
      </w:pPr>
      <m:oMathPara>
        <m:oMath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5x-6 if x≤1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 xml:space="preserve"> x&gt;1</m:t>
                  </m:r>
                </m:e>
              </m:eqArr>
            </m:e>
          </m:d>
        </m:oMath>
      </m:oMathPara>
    </w:p>
    <w:p w14:paraId="0227DB8F" w14:textId="6794A2D9" w:rsidR="00ED2937" w:rsidRPr="00771395" w:rsidRDefault="00ED2937" w:rsidP="00771395">
      <w:r w:rsidRPr="00771395">
        <w:t>Выполнение</w:t>
      </w:r>
      <w:r w:rsidR="005A1856" w:rsidRPr="00771395">
        <w:t>:</w:t>
      </w:r>
    </w:p>
    <w:p w14:paraId="0154E1C9" w14:textId="0EA63F1E" w:rsidR="00414A71" w:rsidRPr="00414A71" w:rsidRDefault="00FE1581" w:rsidP="00FE1581">
      <w:pPr>
        <w:spacing w:after="120"/>
        <w:jc w:val="both"/>
      </w:pPr>
      <w:r>
        <w:rPr>
          <w:iCs/>
        </w:rPr>
        <w:t xml:space="preserve">Реализуем данную функцию в </w:t>
      </w:r>
      <w:r>
        <w:t xml:space="preserve">системе программирования </w:t>
      </w:r>
      <w:r>
        <w:rPr>
          <w:lang w:val="en-US"/>
        </w:rPr>
        <w:t>CoDeSys</w:t>
      </w:r>
      <w:r>
        <w:t xml:space="preserve"> с помощью блоков </w:t>
      </w:r>
      <w:r w:rsidR="00771395">
        <w:rPr>
          <w:lang w:val="en-US"/>
        </w:rPr>
        <w:t>MUL</w:t>
      </w:r>
      <w:r w:rsidR="00771395" w:rsidRPr="00771395">
        <w:t xml:space="preserve">, </w:t>
      </w:r>
      <w:r w:rsidR="00771395">
        <w:rPr>
          <w:lang w:val="en-US"/>
        </w:rPr>
        <w:t>SUB</w:t>
      </w:r>
      <w:r>
        <w:t>,</w:t>
      </w:r>
      <w:r w:rsidRPr="00FE1581">
        <w:t xml:space="preserve"> </w:t>
      </w:r>
      <w:r>
        <w:rPr>
          <w:lang w:val="en-US"/>
        </w:rPr>
        <w:t>SQRT</w:t>
      </w:r>
      <w:r>
        <w:t xml:space="preserve">, </w:t>
      </w:r>
      <w:r w:rsidR="00771395">
        <w:rPr>
          <w:lang w:val="en-US"/>
        </w:rPr>
        <w:t>GT</w:t>
      </w:r>
      <w:r w:rsidRPr="00FE1581">
        <w:t xml:space="preserve">, </w:t>
      </w:r>
      <w:r>
        <w:rPr>
          <w:lang w:val="en-US"/>
        </w:rPr>
        <w:t>SEL</w:t>
      </w:r>
      <w:r>
        <w:t xml:space="preserve"> и получим:</w:t>
      </w:r>
    </w:p>
    <w:p w14:paraId="6CB1B336" w14:textId="2B4B138F" w:rsidR="00414A71" w:rsidRDefault="00414A71" w:rsidP="00414A71">
      <w:pPr>
        <w:jc w:val="center"/>
        <w:rPr>
          <w:iCs/>
        </w:rPr>
      </w:pPr>
      <w:r>
        <w:t xml:space="preserve"> </w:t>
      </w:r>
      <w:r w:rsidR="00771395">
        <w:rPr>
          <w:noProof/>
        </w:rPr>
        <w:drawing>
          <wp:inline distT="0" distB="0" distL="0" distR="0" wp14:anchorId="7A3A1ADB" wp14:editId="22252F75">
            <wp:extent cx="3981450" cy="507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FEAC" w14:textId="1ABCE85C" w:rsidR="00414A71" w:rsidRPr="001526F0" w:rsidRDefault="00771395" w:rsidP="00414A71">
      <w:pPr>
        <w:jc w:val="center"/>
      </w:pPr>
      <w:r>
        <w:rPr>
          <w:iCs/>
        </w:rPr>
        <w:t>Рисунок 5</w:t>
      </w:r>
      <w:r w:rsidR="001526F0">
        <w:rPr>
          <w:iCs/>
        </w:rPr>
        <w:t xml:space="preserve"> – </w:t>
      </w:r>
      <w:r w:rsidR="00414A71">
        <w:rPr>
          <w:iCs/>
        </w:rPr>
        <w:t xml:space="preserve">Реализация в </w:t>
      </w:r>
      <w:r w:rsidR="00414A71">
        <w:rPr>
          <w:lang w:val="en-US"/>
        </w:rPr>
        <w:t>CoDeSys</w:t>
      </w:r>
    </w:p>
    <w:p w14:paraId="6F3CB668" w14:textId="77777777" w:rsidR="00771395" w:rsidRDefault="00771395" w:rsidP="00771395"/>
    <w:p w14:paraId="46906D04" w14:textId="77777777" w:rsidR="00771395" w:rsidRDefault="00771395" w:rsidP="00771395"/>
    <w:p w14:paraId="56F1113B" w14:textId="77777777" w:rsidR="00771395" w:rsidRDefault="00771395" w:rsidP="00771395"/>
    <w:p w14:paraId="7ABDBE80" w14:textId="77777777" w:rsidR="00771395" w:rsidRDefault="00771395" w:rsidP="00771395"/>
    <w:p w14:paraId="0924B34B" w14:textId="77777777" w:rsidR="00771395" w:rsidRDefault="00771395" w:rsidP="00771395"/>
    <w:p w14:paraId="6DB9BD51" w14:textId="3A13154B" w:rsidR="00771395" w:rsidRPr="001526F0" w:rsidRDefault="00771395" w:rsidP="00771395">
      <w:r>
        <w:lastRenderedPageBreak/>
        <w:t xml:space="preserve">Работа программы при </w:t>
      </w:r>
      <w:r>
        <w:rPr>
          <w:lang w:val="en-US"/>
        </w:rPr>
        <w:t>x</w:t>
      </w:r>
      <w:r w:rsidRPr="001526F0">
        <w:t xml:space="preserve"> &gt; 1</w:t>
      </w:r>
    </w:p>
    <w:p w14:paraId="241B0798" w14:textId="3D90AD31" w:rsidR="00414A71" w:rsidRPr="00771395" w:rsidRDefault="00771395" w:rsidP="00771395">
      <w:pPr>
        <w:jc w:val="center"/>
      </w:pPr>
      <w:r>
        <w:rPr>
          <w:noProof/>
        </w:rPr>
        <w:drawing>
          <wp:inline distT="0" distB="0" distL="0" distR="0" wp14:anchorId="61552211" wp14:editId="176CB9BF">
            <wp:extent cx="5942965" cy="29152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67B" w14:textId="303931DE" w:rsidR="00414A71" w:rsidRPr="00DF56BB" w:rsidRDefault="00771395" w:rsidP="00414A71">
      <w:pPr>
        <w:jc w:val="center"/>
      </w:pPr>
      <w:r>
        <w:rPr>
          <w:iCs/>
        </w:rPr>
        <w:t>Рисунок 6</w:t>
      </w:r>
      <w:r w:rsidR="001526F0">
        <w:rPr>
          <w:iCs/>
        </w:rPr>
        <w:t xml:space="preserve"> – </w:t>
      </w:r>
      <w:r w:rsidR="00414A71">
        <w:rPr>
          <w:iCs/>
        </w:rPr>
        <w:t>Проверка работы программы</w:t>
      </w:r>
    </w:p>
    <w:p w14:paraId="1E93ED84" w14:textId="312EDDAF" w:rsidR="00850CB2" w:rsidRPr="00E60A38" w:rsidRDefault="00771395" w:rsidP="000F5C24">
      <w:r>
        <w:t xml:space="preserve">Работы программы при </w:t>
      </w:r>
      <w:r>
        <w:rPr>
          <w:lang w:val="en-US"/>
        </w:rPr>
        <w:t>x</w:t>
      </w:r>
      <w:r w:rsidRPr="00E60A38">
        <w:t xml:space="preserve"> &lt;= 1</w:t>
      </w:r>
    </w:p>
    <w:p w14:paraId="27E05DAA" w14:textId="3FFBF05E" w:rsidR="009270B0" w:rsidRDefault="00771395" w:rsidP="000F5C24">
      <w:r>
        <w:rPr>
          <w:noProof/>
        </w:rPr>
        <w:drawing>
          <wp:inline distT="0" distB="0" distL="0" distR="0" wp14:anchorId="3F411486" wp14:editId="385D7FDE">
            <wp:extent cx="5942965" cy="28035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162" w14:textId="58D6BB3A" w:rsidR="00771395" w:rsidRPr="00DF56BB" w:rsidRDefault="00771395" w:rsidP="00771395">
      <w:pPr>
        <w:jc w:val="center"/>
      </w:pPr>
      <w:r>
        <w:rPr>
          <w:iCs/>
        </w:rPr>
        <w:t>Рисунок 7</w:t>
      </w:r>
      <w:r w:rsidR="001526F0">
        <w:rPr>
          <w:iCs/>
        </w:rPr>
        <w:t xml:space="preserve"> – </w:t>
      </w:r>
      <w:r>
        <w:rPr>
          <w:iCs/>
        </w:rPr>
        <w:t>Проверка работы программы</w:t>
      </w:r>
    </w:p>
    <w:p w14:paraId="04F7E3CF" w14:textId="1675C8F5" w:rsidR="009270B0" w:rsidRDefault="009270B0" w:rsidP="000F5C24"/>
    <w:p w14:paraId="3FAB212A" w14:textId="5670EFEA" w:rsidR="00771395" w:rsidRDefault="00771395" w:rsidP="000F5C24"/>
    <w:p w14:paraId="45B0C57D" w14:textId="4BCA5820" w:rsidR="00771395" w:rsidRDefault="00771395" w:rsidP="000F5C24"/>
    <w:p w14:paraId="2CA39A78" w14:textId="681E8D2B" w:rsidR="00771395" w:rsidRDefault="00771395" w:rsidP="000F5C24"/>
    <w:p w14:paraId="771A9C22" w14:textId="7D367516" w:rsidR="00771395" w:rsidRDefault="00771395" w:rsidP="000F5C24"/>
    <w:p w14:paraId="2D36B751" w14:textId="4B902F8B" w:rsidR="00771395" w:rsidRDefault="00771395" w:rsidP="000F5C24"/>
    <w:p w14:paraId="757CBEEF" w14:textId="77777777" w:rsidR="00771395" w:rsidRPr="000F5C24" w:rsidRDefault="00771395" w:rsidP="000F5C24"/>
    <w:p w14:paraId="79124F3D" w14:textId="56AC68B9" w:rsidR="000F5C24" w:rsidRPr="00771395" w:rsidRDefault="000F5C24" w:rsidP="00771395">
      <w:pPr>
        <w:pStyle w:val="aa"/>
        <w:spacing w:line="360" w:lineRule="auto"/>
        <w:rPr>
          <w:b/>
          <w:sz w:val="28"/>
          <w:szCs w:val="28"/>
        </w:rPr>
      </w:pPr>
      <w:r w:rsidRPr="00771395">
        <w:rPr>
          <w:b/>
          <w:sz w:val="28"/>
          <w:szCs w:val="28"/>
        </w:rPr>
        <w:lastRenderedPageBreak/>
        <w:t>Задание 3</w:t>
      </w:r>
    </w:p>
    <w:p w14:paraId="212E1AC6" w14:textId="2C69CC18" w:rsidR="000F5C24" w:rsidRPr="00D27401" w:rsidRDefault="000F5C24" w:rsidP="000F5C24">
      <w:pPr>
        <w:jc w:val="both"/>
      </w:pPr>
      <w:r w:rsidRPr="00D27401">
        <w:t xml:space="preserve">Написать программу на языке </w:t>
      </w:r>
      <w:r>
        <w:t xml:space="preserve">FBD, </w:t>
      </w:r>
      <w:r w:rsidRPr="00D27401">
        <w:t>реализующую следующую логику:</w:t>
      </w:r>
    </w:p>
    <w:p w14:paraId="1BF48CBC" w14:textId="2BE74973" w:rsidR="000F5C24" w:rsidRPr="00742E01" w:rsidRDefault="000F5C24" w:rsidP="000F5C24">
      <w:pPr>
        <w:jc w:val="both"/>
      </w:pPr>
      <w:r w:rsidRPr="00D27401">
        <w:t xml:space="preserve">при нажатии на кнопку </w:t>
      </w:r>
      <w:r>
        <w:t>KL</w:t>
      </w:r>
      <w:r w:rsidRPr="00D27401">
        <w:t xml:space="preserve">1 загорается лампочка </w:t>
      </w:r>
      <w:r>
        <w:t>HL</w:t>
      </w:r>
      <w:r w:rsidRPr="00D27401">
        <w:t xml:space="preserve">1, при отпускании кнопки </w:t>
      </w:r>
      <w:r>
        <w:t>KL</w:t>
      </w:r>
      <w:r w:rsidRPr="00D27401">
        <w:t xml:space="preserve">1 лампочка </w:t>
      </w:r>
      <w:r>
        <w:t>HL</w:t>
      </w:r>
      <w:r w:rsidRPr="00D27401">
        <w:t xml:space="preserve">1 гаснет. При нажатии на кнопку </w:t>
      </w:r>
      <w:r>
        <w:t>KL</w:t>
      </w:r>
      <w:r w:rsidRPr="00D27401">
        <w:t xml:space="preserve">2 загорается лампочка </w:t>
      </w:r>
      <w:r>
        <w:t>HL</w:t>
      </w:r>
      <w:r w:rsidRPr="00D27401">
        <w:t xml:space="preserve">2, при отпускании кнопки </w:t>
      </w:r>
      <w:r>
        <w:t>KL</w:t>
      </w:r>
      <w:r w:rsidRPr="00D27401">
        <w:t xml:space="preserve">2 лампочка продолжает гореть, при повторном нажатии на кнопку </w:t>
      </w:r>
      <w:r>
        <w:t>KL</w:t>
      </w:r>
      <w:r w:rsidRPr="00D27401">
        <w:t xml:space="preserve">2 лампочка </w:t>
      </w:r>
      <w:r>
        <w:t>HL</w:t>
      </w:r>
      <w:r w:rsidRPr="00D27401">
        <w:t xml:space="preserve">2 гаснет. При нажатии на кнопку </w:t>
      </w:r>
      <w:r>
        <w:t>KL</w:t>
      </w:r>
      <w:r w:rsidRPr="00D27401">
        <w:t xml:space="preserve">3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загораются, при отпускании кнопки лампочки продолжают гореть, при нажатии на кнопку </w:t>
      </w:r>
      <w:r>
        <w:t>KL</w:t>
      </w:r>
      <w:r w:rsidRPr="00D27401">
        <w:t xml:space="preserve">4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гаснут, при отпускании кнопки </w:t>
      </w:r>
      <w:r>
        <w:t>KL</w:t>
      </w:r>
      <w:r w:rsidRPr="00D27401">
        <w:t>4 лампочки продолжают быть выключенными.</w:t>
      </w:r>
      <w:r>
        <w:t xml:space="preserve"> Создать визуализацию для программы.</w:t>
      </w:r>
    </w:p>
    <w:p w14:paraId="4E1EA45C" w14:textId="7E759B11" w:rsidR="00ED2937" w:rsidRDefault="00ED2937" w:rsidP="001526F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489EA5E7" w14:textId="4DE30B75" w:rsidR="00FC4F10" w:rsidRPr="00FC4F10" w:rsidRDefault="00FC4F10" w:rsidP="00FC4F10">
      <w:pPr>
        <w:spacing w:after="120"/>
        <w:jc w:val="both"/>
      </w:pPr>
      <w:r>
        <w:rPr>
          <w:iCs/>
        </w:rPr>
        <w:t xml:space="preserve">Реализуем данную </w:t>
      </w:r>
      <w:r w:rsidR="0030179F">
        <w:rPr>
          <w:iCs/>
        </w:rPr>
        <w:t>логику</w:t>
      </w:r>
      <w:r>
        <w:rPr>
          <w:iCs/>
        </w:rPr>
        <w:t xml:space="preserve"> в </w:t>
      </w:r>
      <w:r>
        <w:t xml:space="preserve">системе программирования </w:t>
      </w:r>
      <w:r>
        <w:rPr>
          <w:lang w:val="en-US"/>
        </w:rPr>
        <w:t>CoDeSys</w:t>
      </w:r>
      <w:r>
        <w:t xml:space="preserve"> с помощью блоков </w:t>
      </w:r>
      <w:r>
        <w:rPr>
          <w:lang w:val="en-US"/>
        </w:rPr>
        <w:t>NOT</w:t>
      </w:r>
      <w:r>
        <w:t>,</w:t>
      </w:r>
      <w:r w:rsidRPr="00FE1581">
        <w:t xml:space="preserve"> </w:t>
      </w:r>
      <w:r>
        <w:rPr>
          <w:lang w:val="en-US"/>
        </w:rPr>
        <w:t>AND</w:t>
      </w:r>
      <w:r>
        <w:t xml:space="preserve"> и получим:</w:t>
      </w:r>
    </w:p>
    <w:p w14:paraId="6775F5AF" w14:textId="7FC13777" w:rsidR="00850CB2" w:rsidRDefault="00FC4F10" w:rsidP="00FC4F10">
      <w:pPr>
        <w:jc w:val="center"/>
      </w:pPr>
      <w:r>
        <w:rPr>
          <w:noProof/>
        </w:rPr>
        <w:drawing>
          <wp:inline distT="0" distB="0" distL="0" distR="0" wp14:anchorId="6AEC984B" wp14:editId="26900FF7">
            <wp:extent cx="3143250" cy="4800600"/>
            <wp:effectExtent l="0" t="0" r="0" b="0"/>
            <wp:docPr id="1638824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CBE0" w14:textId="73CB54AC" w:rsidR="00FC4F10" w:rsidRDefault="00FC4F10" w:rsidP="00FC4F10">
      <w:pPr>
        <w:jc w:val="center"/>
      </w:pPr>
      <w:r>
        <w:rPr>
          <w:iCs/>
        </w:rPr>
        <w:t xml:space="preserve">Рисунок </w:t>
      </w:r>
      <w:r w:rsidR="001526F0">
        <w:rPr>
          <w:iCs/>
        </w:rPr>
        <w:t xml:space="preserve">8 – </w:t>
      </w:r>
      <w:r>
        <w:rPr>
          <w:iCs/>
        </w:rPr>
        <w:t xml:space="preserve">Реализация в </w:t>
      </w:r>
      <w:r>
        <w:rPr>
          <w:lang w:val="en-US"/>
        </w:rPr>
        <w:t>CoDeSys</w:t>
      </w:r>
    </w:p>
    <w:p w14:paraId="54C51635" w14:textId="0541FE87" w:rsidR="00FC4F10" w:rsidRDefault="00C532F9" w:rsidP="00FC4F10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02C3B49" wp14:editId="5813134E">
            <wp:extent cx="4806054" cy="8905875"/>
            <wp:effectExtent l="0" t="0" r="0" b="0"/>
            <wp:docPr id="1733910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97" cy="89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B41F" w14:textId="136D0F37" w:rsidR="00FC4F10" w:rsidRPr="00FC4F10" w:rsidRDefault="00FC4F10" w:rsidP="00C532F9">
      <w:pPr>
        <w:jc w:val="center"/>
      </w:pPr>
      <w:r>
        <w:rPr>
          <w:iCs/>
        </w:rPr>
        <w:t xml:space="preserve">Рисунок </w:t>
      </w:r>
      <w:r w:rsidR="001526F0">
        <w:rPr>
          <w:iCs/>
        </w:rPr>
        <w:t xml:space="preserve">9 – </w:t>
      </w:r>
      <w:r>
        <w:rPr>
          <w:iCs/>
        </w:rPr>
        <w:t>Проверка работы программы</w:t>
      </w:r>
    </w:p>
    <w:p w14:paraId="4E76E227" w14:textId="2F3A5E45" w:rsidR="000F5C24" w:rsidRDefault="000F5C24" w:rsidP="000F5C24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</w:p>
    <w:p w14:paraId="50C108CF" w14:textId="2157632D" w:rsidR="00A97E56" w:rsidRDefault="000F5C24" w:rsidP="000F5C24">
      <w:pPr>
        <w:jc w:val="both"/>
      </w:pPr>
      <w:r w:rsidRPr="00D27401">
        <w:t>Дана пустая накопительная емкость. К емкости подведены 4 насоса, управляемых дискретно, и 4 датчика уровня. Реализовать на языке</w:t>
      </w:r>
      <w:r>
        <w:t xml:space="preserve"> FBD</w:t>
      </w:r>
      <w:r w:rsidRPr="00D27401">
        <w:t xml:space="preserve"> алгоритм заполнения бака при условиях работы насосов в зависимости от уровня жидкости в емкости, которые приведены в таблице ниже. </w:t>
      </w:r>
      <w:r w:rsidRPr="00DD78B5">
        <w:t>(В начальный момент времени работают все 4 насоса)</w:t>
      </w:r>
      <w:r>
        <w:t>.</w:t>
      </w:r>
      <w:r w:rsidRPr="00DD78B5">
        <w:t xml:space="preserve"> </w:t>
      </w:r>
      <w:r>
        <w:t>Создать визуализацию для программы.</w:t>
      </w:r>
    </w:p>
    <w:p w14:paraId="31FEF6CE" w14:textId="378DAD46" w:rsidR="00615AAE" w:rsidRPr="00F332DA" w:rsidRDefault="00740FCC" w:rsidP="00615AAE">
      <w:pPr>
        <w:jc w:val="center"/>
        <w:rPr>
          <w:lang w:val="en-US"/>
        </w:rPr>
      </w:pPr>
      <w:r w:rsidRPr="00740FCC">
        <w:rPr>
          <w:noProof/>
        </w:rPr>
        <w:drawing>
          <wp:inline distT="0" distB="0" distL="0" distR="0" wp14:anchorId="513D1B70" wp14:editId="30527CB1">
            <wp:extent cx="1648055" cy="2400635"/>
            <wp:effectExtent l="0" t="0" r="9525" b="0"/>
            <wp:docPr id="154380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83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140B" w14:textId="7379599C" w:rsidR="00615AAE" w:rsidRDefault="001526F0" w:rsidP="00615AAE">
      <w:pPr>
        <w:jc w:val="center"/>
      </w:pPr>
      <w:r>
        <w:t xml:space="preserve">Рисунок 10 – </w:t>
      </w:r>
      <w:r w:rsidR="00903F1C">
        <w:t>Система управления заполнения бака</w:t>
      </w:r>
    </w:p>
    <w:p w14:paraId="0E8555A9" w14:textId="40ACFAD0" w:rsidR="00791F24" w:rsidRDefault="00791F24" w:rsidP="00791F24">
      <w:pPr>
        <w:pStyle w:val="aa"/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2069"/>
        <w:gridCol w:w="2070"/>
        <w:gridCol w:w="2070"/>
        <w:gridCol w:w="2152"/>
      </w:tblGrid>
      <w:tr w:rsidR="0091550C" w14:paraId="1D818FEA" w14:textId="77777777" w:rsidTr="003237CF">
        <w:trPr>
          <w:jc w:val="center"/>
        </w:trPr>
        <w:tc>
          <w:tcPr>
            <w:tcW w:w="0" w:type="auto"/>
            <w:vAlign w:val="center"/>
          </w:tcPr>
          <w:p w14:paraId="73565540" w14:textId="77777777" w:rsidR="0091550C" w:rsidRDefault="0091550C" w:rsidP="003237CF">
            <w:pPr>
              <w:jc w:val="center"/>
            </w:pPr>
            <w:r>
              <w:t>Вариант</w:t>
            </w:r>
          </w:p>
        </w:tc>
        <w:tc>
          <w:tcPr>
            <w:tcW w:w="0" w:type="auto"/>
            <w:vAlign w:val="center"/>
          </w:tcPr>
          <w:p w14:paraId="52116AD1" w14:textId="77777777" w:rsidR="0091550C" w:rsidRDefault="0091550C" w:rsidP="003237CF">
            <w:pPr>
              <w:jc w:val="center"/>
            </w:pPr>
            <w:r>
              <w:t>Датчик 1 25% уровня</w:t>
            </w:r>
          </w:p>
        </w:tc>
        <w:tc>
          <w:tcPr>
            <w:tcW w:w="0" w:type="auto"/>
            <w:vAlign w:val="center"/>
          </w:tcPr>
          <w:p w14:paraId="013BA36E" w14:textId="77777777" w:rsidR="0091550C" w:rsidRDefault="0091550C" w:rsidP="003237CF">
            <w:pPr>
              <w:jc w:val="center"/>
            </w:pPr>
            <w:r>
              <w:t>Датчик 2 50% уровня</w:t>
            </w:r>
          </w:p>
        </w:tc>
        <w:tc>
          <w:tcPr>
            <w:tcW w:w="0" w:type="auto"/>
            <w:vAlign w:val="center"/>
          </w:tcPr>
          <w:p w14:paraId="67F95BB8" w14:textId="77777777" w:rsidR="0091550C" w:rsidRDefault="0091550C" w:rsidP="003237CF">
            <w:pPr>
              <w:jc w:val="center"/>
            </w:pPr>
            <w:r>
              <w:t>Датчик 3 75% уровня</w:t>
            </w:r>
          </w:p>
        </w:tc>
        <w:tc>
          <w:tcPr>
            <w:tcW w:w="0" w:type="auto"/>
            <w:vAlign w:val="center"/>
          </w:tcPr>
          <w:p w14:paraId="64409ADA" w14:textId="77777777" w:rsidR="0091550C" w:rsidRDefault="0091550C" w:rsidP="003237CF">
            <w:pPr>
              <w:jc w:val="center"/>
            </w:pPr>
            <w:r>
              <w:t>Датчик 4 100% уровня</w:t>
            </w:r>
          </w:p>
        </w:tc>
      </w:tr>
      <w:tr w:rsidR="0091550C" w14:paraId="60C52B67" w14:textId="77777777" w:rsidTr="003237CF">
        <w:trPr>
          <w:jc w:val="center"/>
        </w:trPr>
        <w:tc>
          <w:tcPr>
            <w:tcW w:w="0" w:type="auto"/>
            <w:vAlign w:val="center"/>
          </w:tcPr>
          <w:p w14:paraId="0E7ABB02" w14:textId="55A24003" w:rsidR="0091550C" w:rsidRDefault="0091550C" w:rsidP="003237CF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564FBA5" w14:textId="7E5C6FF1" w:rsidR="0091550C" w:rsidRDefault="0091550C" w:rsidP="003237CF">
            <w:pPr>
              <w:jc w:val="center"/>
            </w:pPr>
            <w:r>
              <w:t>ост.1 ост.2</w:t>
            </w:r>
          </w:p>
        </w:tc>
        <w:tc>
          <w:tcPr>
            <w:tcW w:w="0" w:type="auto"/>
            <w:vAlign w:val="center"/>
          </w:tcPr>
          <w:p w14:paraId="5E169A18" w14:textId="40F71004" w:rsidR="0091550C" w:rsidRDefault="0091550C" w:rsidP="003237CF">
            <w:pPr>
              <w:jc w:val="center"/>
            </w:pPr>
            <w:r>
              <w:t>вкл.1</w:t>
            </w:r>
          </w:p>
        </w:tc>
        <w:tc>
          <w:tcPr>
            <w:tcW w:w="0" w:type="auto"/>
            <w:vAlign w:val="center"/>
          </w:tcPr>
          <w:p w14:paraId="24226A8E" w14:textId="2C732798" w:rsidR="0091550C" w:rsidRPr="0091550C" w:rsidRDefault="0091550C" w:rsidP="003237CF">
            <w:pPr>
              <w:jc w:val="center"/>
              <w:rPr>
                <w:lang w:val="ru-RU"/>
              </w:rPr>
            </w:pPr>
            <w:r>
              <w:t>ост.</w:t>
            </w:r>
            <w:r w:rsidRPr="0091550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575E8946" w14:textId="7ABF57CF" w:rsidR="0091550C" w:rsidRDefault="0091550C" w:rsidP="003237CF">
            <w:pPr>
              <w:jc w:val="center"/>
            </w:pPr>
            <w:r>
              <w:t>ост.3 ост.4</w:t>
            </w:r>
          </w:p>
        </w:tc>
      </w:tr>
    </w:tbl>
    <w:p w14:paraId="471EDB73" w14:textId="77777777" w:rsidR="0091550C" w:rsidRPr="00C3069D" w:rsidRDefault="0091550C" w:rsidP="00791F24">
      <w:pPr>
        <w:pStyle w:val="aa"/>
        <w:spacing w:line="360" w:lineRule="auto"/>
        <w:rPr>
          <w:sz w:val="28"/>
          <w:szCs w:val="28"/>
        </w:rPr>
      </w:pPr>
    </w:p>
    <w:p w14:paraId="5EE8A0F5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7CA4457F" w14:textId="77777777" w:rsidR="00791F24" w:rsidRPr="001526F0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5508F9AA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52B58D97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693E54A7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69D7383B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751DBFB9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6CC207A0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4DDC7F3B" w14:textId="77777777" w:rsidR="00791F24" w:rsidRPr="00C3069D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56217E9C" w14:textId="77777777" w:rsidR="00791F24" w:rsidRPr="00791F24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7C78A7D7" w14:textId="38437251" w:rsidR="00ED2937" w:rsidRPr="001526F0" w:rsidRDefault="00ED2937" w:rsidP="001526F0">
      <w:r w:rsidRPr="001526F0">
        <w:t>Выполнение</w:t>
      </w:r>
      <w:r w:rsidR="005A1856" w:rsidRPr="001526F0">
        <w:t>:</w:t>
      </w:r>
    </w:p>
    <w:p w14:paraId="04A93B7D" w14:textId="219A7FC9" w:rsidR="00646D32" w:rsidRPr="00FC4F10" w:rsidRDefault="00646D32" w:rsidP="00646D32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r>
        <w:rPr>
          <w:lang w:val="en-US"/>
        </w:rPr>
        <w:t>CoDeSys</w:t>
      </w:r>
      <w:r>
        <w:t xml:space="preserve"> с помощью блоков </w:t>
      </w:r>
      <w:r w:rsidR="00F332DA">
        <w:rPr>
          <w:lang w:val="en-US"/>
        </w:rPr>
        <w:t>LT</w:t>
      </w:r>
      <w:r w:rsidR="00F332DA" w:rsidRPr="00FE1581">
        <w:t xml:space="preserve">, </w:t>
      </w:r>
      <w:r w:rsidR="00F332DA">
        <w:rPr>
          <w:lang w:val="en-US"/>
        </w:rPr>
        <w:t>SEL</w:t>
      </w:r>
      <w:r w:rsidR="00F332DA" w:rsidRPr="00F332DA">
        <w:t xml:space="preserve">, </w:t>
      </w:r>
      <w:r>
        <w:rPr>
          <w:lang w:val="en-US"/>
        </w:rPr>
        <w:t>O</w:t>
      </w:r>
      <w:r w:rsidR="00F332DA">
        <w:rPr>
          <w:lang w:val="en-US"/>
        </w:rPr>
        <w:t>R</w:t>
      </w:r>
      <w:r>
        <w:t>,</w:t>
      </w:r>
      <w:r w:rsidRPr="00FE1581">
        <w:t xml:space="preserve"> </w:t>
      </w:r>
      <w:r>
        <w:rPr>
          <w:lang w:val="en-US"/>
        </w:rPr>
        <w:t>AND</w:t>
      </w:r>
      <w:r>
        <w:t xml:space="preserve"> и получим:</w:t>
      </w:r>
    </w:p>
    <w:p w14:paraId="0AC32FA7" w14:textId="1B84ADA4" w:rsidR="000F5C24" w:rsidRPr="0091550C" w:rsidRDefault="001526F0" w:rsidP="00F332DA">
      <w:pPr>
        <w:jc w:val="center"/>
      </w:pPr>
      <w:r>
        <w:rPr>
          <w:noProof/>
        </w:rPr>
        <w:drawing>
          <wp:inline distT="0" distB="0" distL="0" distR="0" wp14:anchorId="4C063542" wp14:editId="54C8318D">
            <wp:extent cx="5942965" cy="67735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3EAC" w14:textId="77381B71" w:rsidR="00F332DA" w:rsidRDefault="00F332DA" w:rsidP="00F332DA">
      <w:pPr>
        <w:jc w:val="center"/>
      </w:pPr>
      <w:r>
        <w:rPr>
          <w:iCs/>
        </w:rPr>
        <w:t xml:space="preserve">Рисунок </w:t>
      </w:r>
      <w:r w:rsidR="001526F0">
        <w:rPr>
          <w:iCs/>
        </w:rPr>
        <w:t xml:space="preserve">11 – </w:t>
      </w:r>
      <w:r>
        <w:rPr>
          <w:iCs/>
        </w:rPr>
        <w:t xml:space="preserve">Реализация в </w:t>
      </w:r>
      <w:r>
        <w:rPr>
          <w:lang w:val="en-US"/>
        </w:rPr>
        <w:t>CoDeSys</w:t>
      </w:r>
    </w:p>
    <w:p w14:paraId="285282F5" w14:textId="1FBFFF3B" w:rsidR="001526F0" w:rsidRDefault="001526F0" w:rsidP="00F332DA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6655AD6A" wp14:editId="425F2C33">
            <wp:extent cx="5942965" cy="42748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E3F" w14:textId="2A6B454B" w:rsidR="001526F0" w:rsidRPr="001526F0" w:rsidRDefault="001526F0" w:rsidP="001526F0">
      <w:pPr>
        <w:jc w:val="center"/>
      </w:pPr>
      <w:r>
        <w:rPr>
          <w:iCs/>
        </w:rPr>
        <w:t>Рисунок 12 – Пустой бак, все насосы включены</w:t>
      </w:r>
    </w:p>
    <w:p w14:paraId="14BE4E1D" w14:textId="284241A3" w:rsidR="00F332DA" w:rsidRDefault="001526F0" w:rsidP="00F332DA">
      <w:pPr>
        <w:jc w:val="center"/>
        <w:rPr>
          <w:iCs/>
        </w:rPr>
      </w:pPr>
      <w:r>
        <w:rPr>
          <w:noProof/>
        </w:rPr>
        <w:drawing>
          <wp:inline distT="0" distB="0" distL="0" distR="0" wp14:anchorId="4A0A6FF9" wp14:editId="774B5623">
            <wp:extent cx="5942965" cy="39477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C83" w14:textId="48C3A13D" w:rsidR="001526F0" w:rsidRDefault="001526F0" w:rsidP="001526F0">
      <w:pPr>
        <w:jc w:val="center"/>
      </w:pPr>
      <w:r>
        <w:rPr>
          <w:iCs/>
        </w:rPr>
        <w:t>Рисунок 13 – Бак заполнен на 25%, отключаются насосы 1 и 2</w:t>
      </w:r>
    </w:p>
    <w:p w14:paraId="10DCCA35" w14:textId="77777777" w:rsidR="001526F0" w:rsidRDefault="001526F0" w:rsidP="00F332DA">
      <w:pPr>
        <w:jc w:val="center"/>
        <w:rPr>
          <w:iCs/>
        </w:rPr>
      </w:pPr>
    </w:p>
    <w:p w14:paraId="078DD060" w14:textId="0812AA2F" w:rsidR="001526F0" w:rsidRDefault="001526F0" w:rsidP="00F332DA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FC786C6" wp14:editId="263B2CF0">
            <wp:extent cx="5942965" cy="399669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7DE8" w14:textId="40AE47BD" w:rsidR="001526F0" w:rsidRPr="001526F0" w:rsidRDefault="001526F0" w:rsidP="001526F0">
      <w:pPr>
        <w:jc w:val="center"/>
      </w:pPr>
      <w:r>
        <w:rPr>
          <w:iCs/>
        </w:rPr>
        <w:t>Рисунок 14 – Бак заполнен на 50%, заново включается насос 1</w:t>
      </w:r>
    </w:p>
    <w:p w14:paraId="0C817DFB" w14:textId="1B726861" w:rsidR="001526F0" w:rsidRDefault="001526F0" w:rsidP="00F332DA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199513D" wp14:editId="047AAC14">
            <wp:extent cx="5942965" cy="38950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C9F" w14:textId="1471056D" w:rsidR="001526F0" w:rsidRPr="001526F0" w:rsidRDefault="001526F0" w:rsidP="001526F0">
      <w:pPr>
        <w:jc w:val="center"/>
      </w:pPr>
      <w:r>
        <w:rPr>
          <w:iCs/>
        </w:rPr>
        <w:t>Рисунок 15 – Бак заполнен на 75%, насос 1 выключается</w:t>
      </w:r>
    </w:p>
    <w:p w14:paraId="77389E7A" w14:textId="520F50A9" w:rsidR="001526F0" w:rsidRDefault="001526F0" w:rsidP="00F332DA">
      <w:pPr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309650CB" wp14:editId="651B03FD">
            <wp:extent cx="5942965" cy="39560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BD94" w14:textId="3DB9172A" w:rsidR="00751E2C" w:rsidRPr="001526F0" w:rsidRDefault="001526F0" w:rsidP="001526F0">
      <w:pPr>
        <w:jc w:val="center"/>
      </w:pPr>
      <w:r>
        <w:rPr>
          <w:iCs/>
        </w:rPr>
        <w:t>Рисунок 15 – Бак заполнен на 100%, все насосы выключаются</w:t>
      </w:r>
    </w:p>
    <w:p w14:paraId="41CEC9E9" w14:textId="6D3F4778" w:rsidR="000F5C24" w:rsidRPr="001526F0" w:rsidRDefault="000F5C24" w:rsidP="001526F0">
      <w:pPr>
        <w:pStyle w:val="aa"/>
        <w:spacing w:line="360" w:lineRule="auto"/>
        <w:jc w:val="both"/>
        <w:rPr>
          <w:b/>
          <w:sz w:val="28"/>
          <w:szCs w:val="28"/>
        </w:rPr>
      </w:pPr>
      <w:r w:rsidRPr="001526F0">
        <w:rPr>
          <w:b/>
          <w:sz w:val="28"/>
          <w:szCs w:val="28"/>
        </w:rPr>
        <w:t>Задание 5</w:t>
      </w:r>
    </w:p>
    <w:p w14:paraId="6A54F539" w14:textId="2528FF6D" w:rsidR="00903F1C" w:rsidRDefault="00903F1C" w:rsidP="00903F1C">
      <w:pPr>
        <w:ind w:left="360"/>
        <w:jc w:val="both"/>
      </w:pPr>
      <w:r>
        <w:t xml:space="preserve">На рисунке 9 изображен бак, клапан 1, 2 и 3, датчики уровня </w:t>
      </w:r>
      <w:r w:rsidRPr="00DD78B5">
        <w:rPr>
          <w:i/>
        </w:rPr>
        <w:t>a,</w:t>
      </w:r>
      <w:r>
        <w:rPr>
          <w:i/>
        </w:rPr>
        <w:t xml:space="preserve"> </w:t>
      </w:r>
      <w:r w:rsidRPr="00DD78B5">
        <w:rPr>
          <w:i/>
        </w:rPr>
        <w:t>b,</w:t>
      </w:r>
      <w:r>
        <w:rPr>
          <w:i/>
        </w:rPr>
        <w:t xml:space="preserve"> </w:t>
      </w:r>
      <w:r w:rsidRPr="00DD78B5">
        <w:rPr>
          <w:i/>
        </w:rPr>
        <w:t>c</w:t>
      </w:r>
      <w:r>
        <w:rPr>
          <w:i/>
        </w:rPr>
        <w:t>.</w:t>
      </w:r>
      <w:r>
        <w:t xml:space="preserve"> В исходном состоянии все клапаны закрыты. После нажатия кнопки открывается клапан 1 и вода заполняет бак до уровня датчика </w:t>
      </w:r>
      <w:r w:rsidRPr="00DD78B5">
        <w:rPr>
          <w:i/>
        </w:rPr>
        <w:t>b</w:t>
      </w:r>
      <w:r>
        <w:rPr>
          <w:i/>
        </w:rPr>
        <w:t xml:space="preserve">. </w:t>
      </w:r>
      <w:r w:rsidRPr="00DD78B5">
        <w:t>Клапан</w:t>
      </w:r>
      <w:r>
        <w:rPr>
          <w:i/>
        </w:rPr>
        <w:t xml:space="preserve"> </w:t>
      </w:r>
      <w:r w:rsidRPr="00DD78B5">
        <w:t xml:space="preserve">1 закрывается, открывается клапан 2 и продукт поступает в бак до уровня датчика </w:t>
      </w:r>
      <w:r w:rsidRPr="00DD78B5">
        <w:rPr>
          <w:i/>
        </w:rPr>
        <w:t>с</w:t>
      </w:r>
      <w:r w:rsidRPr="00DD78B5">
        <w:t xml:space="preserve">. Клапан 2 закрывается и на 10 секунд 30 мс включается мешалка </w:t>
      </w:r>
      <w:r w:rsidRPr="00DD78B5">
        <w:rPr>
          <w:i/>
        </w:rPr>
        <w:t>M</w:t>
      </w:r>
      <w:r w:rsidRPr="00DD78B5">
        <w:t>. После этого смесь сливается из аппарата. После достижения нижнего уровня цикл повторяется.</w:t>
      </w:r>
      <w:r w:rsidRPr="00DD78B5">
        <w:rPr>
          <w:i/>
        </w:rPr>
        <w:t xml:space="preserve"> </w:t>
      </w:r>
      <w:r>
        <w:t>Создать визуализацию для программы.</w:t>
      </w:r>
    </w:p>
    <w:p w14:paraId="4F36AAF4" w14:textId="77777777" w:rsidR="00903F1C" w:rsidRDefault="00903F1C" w:rsidP="00903F1C">
      <w:pPr>
        <w:jc w:val="center"/>
      </w:pPr>
      <w:r>
        <w:rPr>
          <w:noProof/>
        </w:rPr>
        <w:drawing>
          <wp:inline distT="0" distB="0" distL="0" distR="0" wp14:anchorId="33E34BE0" wp14:editId="31E2A5B8">
            <wp:extent cx="1369976" cy="1559859"/>
            <wp:effectExtent l="19050" t="0" r="1624" b="0"/>
            <wp:docPr id="1674159031" name="Рисунок 167415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70" cy="15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3C60E" w14:textId="5D1751F9" w:rsidR="0062025D" w:rsidRPr="0062025D" w:rsidRDefault="00903F1C" w:rsidP="001526F0">
      <w:pPr>
        <w:jc w:val="center"/>
      </w:pPr>
      <w:r>
        <w:t xml:space="preserve">Рисунок </w:t>
      </w:r>
      <w:r w:rsidR="001526F0">
        <w:rPr>
          <w:iCs/>
        </w:rPr>
        <w:t>16 –</w:t>
      </w:r>
      <w:r>
        <w:t xml:space="preserve"> Система управления заполнения бака</w:t>
      </w:r>
      <w:r w:rsidR="0062025D" w:rsidRPr="0062025D">
        <w:t xml:space="preserve"> </w:t>
      </w:r>
      <w:r w:rsidR="0062025D">
        <w:t>с мешалкой</w:t>
      </w:r>
    </w:p>
    <w:p w14:paraId="548B3E90" w14:textId="77777777" w:rsidR="0062025D" w:rsidRPr="0062025D" w:rsidRDefault="0062025D" w:rsidP="00903F1C">
      <w:pPr>
        <w:ind w:left="360"/>
        <w:jc w:val="both"/>
      </w:pPr>
    </w:p>
    <w:p w14:paraId="08944C19" w14:textId="77777777" w:rsidR="00ED2937" w:rsidRPr="00674489" w:rsidRDefault="00ED2937" w:rsidP="001526F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</w:p>
    <w:p w14:paraId="04CC906B" w14:textId="1CD7F327" w:rsidR="00674489" w:rsidRPr="00674489" w:rsidRDefault="00674489" w:rsidP="008C31F4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r>
        <w:rPr>
          <w:lang w:val="en-US"/>
        </w:rPr>
        <w:t>CoDeSys</w:t>
      </w:r>
      <w:r>
        <w:t xml:space="preserve"> с помощью таймера </w:t>
      </w:r>
      <w:r>
        <w:rPr>
          <w:lang w:val="en-US"/>
        </w:rPr>
        <w:t>TON</w:t>
      </w:r>
      <w:r>
        <w:t xml:space="preserve"> и получим:</w:t>
      </w:r>
    </w:p>
    <w:p w14:paraId="28F83401" w14:textId="4E7270CA" w:rsidR="00674489" w:rsidRPr="00674489" w:rsidRDefault="00674489" w:rsidP="00674489">
      <w:pPr>
        <w:jc w:val="center"/>
        <w:rPr>
          <w:lang w:val="en-US"/>
        </w:rPr>
      </w:pPr>
      <w:r w:rsidRPr="00674489">
        <w:rPr>
          <w:noProof/>
        </w:rPr>
        <w:drawing>
          <wp:inline distT="0" distB="0" distL="0" distR="0" wp14:anchorId="6FAC70F7" wp14:editId="35F2D126">
            <wp:extent cx="3362325" cy="4679774"/>
            <wp:effectExtent l="0" t="0" r="0" b="6985"/>
            <wp:docPr id="11717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0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BE0" w14:textId="5EE50BEE" w:rsidR="00674489" w:rsidRDefault="00674489" w:rsidP="00674489">
      <w:pPr>
        <w:jc w:val="center"/>
      </w:pPr>
      <w:r>
        <w:rPr>
          <w:iCs/>
        </w:rPr>
        <w:t xml:space="preserve">Рисунок </w:t>
      </w:r>
      <w:r w:rsidR="001526F0">
        <w:rPr>
          <w:iCs/>
        </w:rPr>
        <w:t>17 –</w:t>
      </w:r>
      <w:r>
        <w:rPr>
          <w:iCs/>
        </w:rPr>
        <w:t xml:space="preserve"> Реализация в </w:t>
      </w:r>
      <w:r>
        <w:rPr>
          <w:lang w:val="en-US"/>
        </w:rPr>
        <w:t>CoDeSys</w:t>
      </w:r>
    </w:p>
    <w:p w14:paraId="5C1BE32D" w14:textId="20971A76" w:rsidR="00674489" w:rsidRDefault="00E614E4" w:rsidP="00674489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36A11AD" wp14:editId="658B004B">
            <wp:extent cx="5942965" cy="7047865"/>
            <wp:effectExtent l="0" t="0" r="635" b="635"/>
            <wp:docPr id="1272027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ED4B" w14:textId="26D214C6" w:rsidR="00D1519A" w:rsidRPr="006B0DC5" w:rsidRDefault="00674489" w:rsidP="006B0DC5">
      <w:pPr>
        <w:jc w:val="center"/>
        <w:rPr>
          <w:lang w:val="en-US"/>
        </w:rPr>
      </w:pPr>
      <w:r>
        <w:rPr>
          <w:iCs/>
        </w:rPr>
        <w:t xml:space="preserve">Рисунок </w:t>
      </w:r>
      <w:r w:rsidR="001526F0">
        <w:rPr>
          <w:iCs/>
        </w:rPr>
        <w:t xml:space="preserve">18 – </w:t>
      </w:r>
      <w:r>
        <w:rPr>
          <w:iCs/>
        </w:rPr>
        <w:t>Проверка работы программы</w:t>
      </w:r>
    </w:p>
    <w:p w14:paraId="6961A097" w14:textId="45B1D55A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516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3C747E5D" w14:textId="5599922E" w:rsidR="004D1EEC" w:rsidRPr="00D1519A" w:rsidRDefault="004D1EEC" w:rsidP="004D1EEC">
      <w:pPr>
        <w:spacing w:after="120"/>
        <w:jc w:val="both"/>
      </w:pPr>
      <w:r>
        <w:t xml:space="preserve">Была проведена работа с командами графического языка </w:t>
      </w:r>
      <w:r>
        <w:rPr>
          <w:lang w:val="en-US"/>
        </w:rPr>
        <w:t>FBD</w:t>
      </w:r>
      <w:r>
        <w:t xml:space="preserve"> в системе программирования </w:t>
      </w:r>
      <w:r>
        <w:rPr>
          <w:lang w:val="en-US"/>
        </w:rPr>
        <w:t>CoDeSys</w:t>
      </w:r>
      <w:r>
        <w:t>.</w:t>
      </w:r>
    </w:p>
    <w:p w14:paraId="4DA94DD9" w14:textId="5C2097B7" w:rsidR="008B691B" w:rsidRPr="009400FB" w:rsidRDefault="008B691B" w:rsidP="004D1EEC">
      <w:pPr>
        <w:spacing w:after="120"/>
      </w:pPr>
    </w:p>
    <w:sectPr w:rsidR="008B691B" w:rsidRPr="009400FB" w:rsidSect="00D91BC6">
      <w:footerReference w:type="default" r:id="rId30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67CF" w14:textId="77777777" w:rsidR="0057391F" w:rsidRDefault="0057391F">
      <w:pPr>
        <w:spacing w:line="240" w:lineRule="auto"/>
      </w:pPr>
      <w:r>
        <w:separator/>
      </w:r>
    </w:p>
  </w:endnote>
  <w:endnote w:type="continuationSeparator" w:id="0">
    <w:p w14:paraId="18ADDE5B" w14:textId="77777777" w:rsidR="0057391F" w:rsidRDefault="0057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38D3240C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60A38" w:rsidRPr="00E60A38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4EF7" w14:textId="77777777" w:rsidR="0057391F" w:rsidRDefault="0057391F">
      <w:pPr>
        <w:spacing w:line="240" w:lineRule="auto"/>
      </w:pPr>
      <w:r>
        <w:separator/>
      </w:r>
    </w:p>
  </w:footnote>
  <w:footnote w:type="continuationSeparator" w:id="0">
    <w:p w14:paraId="4502FA60" w14:textId="77777777" w:rsidR="0057391F" w:rsidRDefault="00573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6"/>
  </w:num>
  <w:num w:numId="5">
    <w:abstractNumId w:val="4"/>
  </w:num>
  <w:num w:numId="6">
    <w:abstractNumId w:val="26"/>
  </w:num>
  <w:num w:numId="7">
    <w:abstractNumId w:val="35"/>
  </w:num>
  <w:num w:numId="8">
    <w:abstractNumId w:val="21"/>
  </w:num>
  <w:num w:numId="9">
    <w:abstractNumId w:val="23"/>
  </w:num>
  <w:num w:numId="10">
    <w:abstractNumId w:val="45"/>
  </w:num>
  <w:num w:numId="11">
    <w:abstractNumId w:val="34"/>
  </w:num>
  <w:num w:numId="12">
    <w:abstractNumId w:val="24"/>
  </w:num>
  <w:num w:numId="13">
    <w:abstractNumId w:val="38"/>
  </w:num>
  <w:num w:numId="14">
    <w:abstractNumId w:val="40"/>
  </w:num>
  <w:num w:numId="15">
    <w:abstractNumId w:val="13"/>
  </w:num>
  <w:num w:numId="16">
    <w:abstractNumId w:val="44"/>
  </w:num>
  <w:num w:numId="17">
    <w:abstractNumId w:val="20"/>
  </w:num>
  <w:num w:numId="18">
    <w:abstractNumId w:val="29"/>
  </w:num>
  <w:num w:numId="19">
    <w:abstractNumId w:val="42"/>
  </w:num>
  <w:num w:numId="20">
    <w:abstractNumId w:val="1"/>
  </w:num>
  <w:num w:numId="21">
    <w:abstractNumId w:val="43"/>
  </w:num>
  <w:num w:numId="22">
    <w:abstractNumId w:val="39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8"/>
  </w:num>
  <w:num w:numId="28">
    <w:abstractNumId w:val="18"/>
  </w:num>
  <w:num w:numId="29">
    <w:abstractNumId w:val="15"/>
  </w:num>
  <w:num w:numId="30">
    <w:abstractNumId w:val="36"/>
  </w:num>
  <w:num w:numId="31">
    <w:abstractNumId w:val="37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  <w:num w:numId="36">
    <w:abstractNumId w:val="17"/>
  </w:num>
  <w:num w:numId="37">
    <w:abstractNumId w:val="41"/>
  </w:num>
  <w:num w:numId="38">
    <w:abstractNumId w:val="28"/>
  </w:num>
  <w:num w:numId="39">
    <w:abstractNumId w:val="25"/>
  </w:num>
  <w:num w:numId="40">
    <w:abstractNumId w:val="12"/>
  </w:num>
  <w:num w:numId="41">
    <w:abstractNumId w:val="3"/>
  </w:num>
  <w:num w:numId="42">
    <w:abstractNumId w:val="0"/>
  </w:num>
  <w:num w:numId="43">
    <w:abstractNumId w:val="31"/>
  </w:num>
  <w:num w:numId="44">
    <w:abstractNumId w:val="22"/>
  </w:num>
  <w:num w:numId="45">
    <w:abstractNumId w:val="30"/>
  </w:num>
  <w:num w:numId="46">
    <w:abstractNumId w:val="3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FCA2C-D3C2-4BE7-B2FC-B4B2DA89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5</Pages>
  <Words>675</Words>
  <Characters>3895</Characters>
  <Application>Microsoft Office Word</Application>
  <DocSecurity>0</DocSecurity>
  <Lines>24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328</cp:revision>
  <cp:lastPrinted>2023-09-21T11:34:00Z</cp:lastPrinted>
  <dcterms:created xsi:type="dcterms:W3CDTF">2021-03-31T05:09:00Z</dcterms:created>
  <dcterms:modified xsi:type="dcterms:W3CDTF">2024-1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